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2E91" w14:textId="280A1091" w:rsidR="00A72858" w:rsidRDefault="000F35D0">
      <w:pPr>
        <w:spacing w:line="211" w:lineRule="exact"/>
        <w:ind w:left="1179"/>
        <w:rPr>
          <w:rFonts w:ascii="Times New Roman" w:hAnsi="Times New Roman" w:cs="Times New Roman"/>
          <w:color w:val="010302"/>
          <w:lang w:eastAsia="ja-JP"/>
        </w:rPr>
      </w:pPr>
      <w:r>
        <w:rPr>
          <w:rFonts w:ascii="ＭＳ 明朝" w:hAnsi="ＭＳ 明朝" w:cs="ＭＳ 明朝"/>
          <w:color w:val="000000"/>
          <w:sz w:val="21"/>
          <w:szCs w:val="21"/>
          <w:lang w:eastAsia="ja-JP"/>
        </w:rPr>
        <w:t>様式</w:t>
      </w:r>
      <w:r w:rsidR="005A621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１</w:t>
      </w:r>
      <w:r>
        <w:rPr>
          <w:rFonts w:ascii="ＭＳ 明朝" w:hAnsi="ＭＳ 明朝" w:cs="ＭＳ 明朝"/>
          <w:color w:val="000000"/>
          <w:sz w:val="21"/>
          <w:szCs w:val="21"/>
          <w:lang w:eastAsia="ja-JP"/>
        </w:rPr>
        <w:t xml:space="preserve"> </w:t>
      </w:r>
      <w:r>
        <w:rPr>
          <w:rFonts w:ascii="ＭＳ 明朝" w:hAnsi="ＭＳ 明朝" w:cs="ＭＳ 明朝"/>
          <w:color w:val="000000"/>
          <w:spacing w:val="-3"/>
          <w:sz w:val="21"/>
          <w:szCs w:val="21"/>
          <w:lang w:eastAsia="ja-JP"/>
        </w:rPr>
        <w:t>（第３条</w:t>
      </w:r>
      <w:r w:rsidR="00BF099F">
        <w:rPr>
          <w:rFonts w:ascii="ＭＳ 明朝" w:hAnsi="ＭＳ 明朝" w:cs="ＭＳ 明朝" w:hint="eastAsia"/>
          <w:color w:val="000000"/>
          <w:spacing w:val="-3"/>
          <w:sz w:val="21"/>
          <w:szCs w:val="21"/>
          <w:lang w:eastAsia="ja-JP"/>
        </w:rPr>
        <w:t>及び第４条</w:t>
      </w:r>
      <w:r>
        <w:rPr>
          <w:rFonts w:ascii="ＭＳ 明朝" w:hAnsi="ＭＳ 明朝" w:cs="ＭＳ 明朝"/>
          <w:color w:val="000000"/>
          <w:spacing w:val="-3"/>
          <w:sz w:val="21"/>
          <w:szCs w:val="21"/>
          <w:lang w:eastAsia="ja-JP"/>
        </w:rPr>
        <w:t>関係）</w:t>
      </w:r>
      <w:r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</w:p>
    <w:tbl>
      <w:tblPr>
        <w:tblStyle w:val="a5"/>
        <w:tblpPr w:vertAnchor="text" w:horzAnchor="margin" w:tblpXSpec="center" w:tblpY="199"/>
        <w:tblOverlap w:val="never"/>
        <w:tblW w:w="8471" w:type="dxa"/>
        <w:tblLayout w:type="fixed"/>
        <w:tblLook w:val="04A0" w:firstRow="1" w:lastRow="0" w:firstColumn="1" w:lastColumn="0" w:noHBand="0" w:noVBand="1"/>
      </w:tblPr>
      <w:tblGrid>
        <w:gridCol w:w="1841"/>
        <w:gridCol w:w="1273"/>
        <w:gridCol w:w="1701"/>
        <w:gridCol w:w="3656"/>
      </w:tblGrid>
      <w:tr w:rsidR="00B50EF6" w14:paraId="58B5AAA7" w14:textId="77777777" w:rsidTr="00426C58">
        <w:trPr>
          <w:trHeight w:hRule="exact" w:val="415"/>
        </w:trPr>
        <w:tc>
          <w:tcPr>
            <w:tcW w:w="8471" w:type="dxa"/>
            <w:gridSpan w:val="4"/>
          </w:tcPr>
          <w:p w14:paraId="0B550BE3" w14:textId="77777777" w:rsidR="00B50EF6" w:rsidRDefault="00B50EF6" w:rsidP="00B50E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5"/>
                <w:sz w:val="21"/>
                <w:szCs w:val="21"/>
                <w:lang w:eastAsia="ja-JP"/>
              </w:rPr>
              <w:t>入会</w:t>
            </w:r>
            <w:r>
              <w:rPr>
                <w:rFonts w:ascii="ＭＳ 明朝" w:hAnsi="ＭＳ 明朝" w:cs="ＭＳ 明朝"/>
                <w:color w:val="000000"/>
                <w:spacing w:val="-15"/>
                <w:sz w:val="21"/>
                <w:szCs w:val="21"/>
              </w:rPr>
              <w:t>届</w:t>
            </w:r>
          </w:p>
        </w:tc>
      </w:tr>
      <w:tr w:rsidR="00B50EF6" w14:paraId="44FD3669" w14:textId="77777777" w:rsidTr="00426C58">
        <w:trPr>
          <w:trHeight w:hRule="exact" w:val="5785"/>
        </w:trPr>
        <w:tc>
          <w:tcPr>
            <w:tcW w:w="8471" w:type="dxa"/>
            <w:gridSpan w:val="4"/>
          </w:tcPr>
          <w:p w14:paraId="4C60A26E" w14:textId="7ADA2AF2" w:rsidR="00B50EF6" w:rsidRDefault="00B50EF6" w:rsidP="00B50EF6">
            <w:pPr>
              <w:spacing w:before="543" w:line="211" w:lineRule="exact"/>
              <w:ind w:left="85"/>
              <w:jc w:val="both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あいちデジタルヘルスコンソーシアム会長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 殿</w:t>
            </w:r>
          </w:p>
          <w:p w14:paraId="32444707" w14:textId="1EAE6E24" w:rsidR="00B50EF6" w:rsidRDefault="00B50EF6" w:rsidP="00B50EF6">
            <w:pPr>
              <w:spacing w:before="200" w:line="211" w:lineRule="exact"/>
              <w:ind w:left="85"/>
              <w:jc w:val="both"/>
              <w:rPr>
                <w:rFonts w:ascii="Times New Roman" w:hAnsi="Times New Roman" w:cs="Times New Roman"/>
                <w:color w:val="010302"/>
                <w:lang w:eastAsia="ja-JP"/>
              </w:rPr>
            </w:pPr>
          </w:p>
          <w:p w14:paraId="0065B50F" w14:textId="24C42808" w:rsidR="00B50EF6" w:rsidRDefault="00B50EF6" w:rsidP="00B50EF6">
            <w:pPr>
              <w:ind w:leftChars="543" w:left="1273" w:right="1097" w:hangingChars="37" w:hanging="78"/>
              <w:jc w:val="both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（一般会員・特別会員・コミュニティ会員）として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あいちデジタルヘルスコンソーシアム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入会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します。</w:t>
            </w:r>
          </w:p>
          <w:p w14:paraId="58DFA7EF" w14:textId="77777777" w:rsidR="00B50EF6" w:rsidRPr="0083396C" w:rsidRDefault="00B50EF6" w:rsidP="00B50EF6">
            <w:pPr>
              <w:spacing w:before="200"/>
              <w:ind w:left="1266" w:right="1240"/>
              <w:jc w:val="both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また、本届出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書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の提出をもっ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てあいちデジタルヘルスコンソーシアム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規約第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２０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条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及び２１条並びにあいちデジタルヘルスコンソーシアム会員規程第６条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について宣誓し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、規約第２２条各号に規定する事項へ同意します。</w:t>
            </w:r>
          </w:p>
          <w:p w14:paraId="173A7177" w14:textId="1440834A" w:rsidR="00B50EF6" w:rsidRDefault="00B50EF6" w:rsidP="00B50EF6">
            <w:pPr>
              <w:tabs>
                <w:tab w:val="left" w:pos="714"/>
              </w:tabs>
              <w:spacing w:before="200" w:line="211" w:lineRule="exact"/>
              <w:ind w:left="85"/>
              <w:jc w:val="both"/>
              <w:rPr>
                <w:rFonts w:ascii="Times New Roman" w:hAnsi="Times New Roman" w:cs="Times New Roman"/>
                <w:color w:val="010302"/>
                <w:lang w:eastAsia="ja-JP"/>
              </w:rPr>
            </w:pPr>
          </w:p>
          <w:p w14:paraId="381FAAD6" w14:textId="09F97332" w:rsidR="00B50EF6" w:rsidRDefault="00B50EF6" w:rsidP="00B50EF6">
            <w:pPr>
              <w:spacing w:before="200" w:line="211" w:lineRule="exact"/>
              <w:ind w:left="3124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住所</w:t>
            </w:r>
            <w:proofErr w:type="spellEnd"/>
          </w:p>
          <w:p w14:paraId="31E9ADF5" w14:textId="41C4F950" w:rsidR="00B50EF6" w:rsidRDefault="00B50EF6" w:rsidP="00B50EF6">
            <w:pPr>
              <w:spacing w:before="200" w:line="211" w:lineRule="exact"/>
              <w:ind w:left="85"/>
              <w:jc w:val="both"/>
              <w:rPr>
                <w:rFonts w:ascii="Times New Roman" w:hAnsi="Times New Roman" w:cs="Times New Roman"/>
                <w:color w:val="010302"/>
              </w:rPr>
            </w:pPr>
          </w:p>
          <w:p w14:paraId="6CC35E27" w14:textId="3C9D5C16" w:rsidR="00B50EF6" w:rsidRDefault="00B50EF6" w:rsidP="00B50EF6">
            <w:pPr>
              <w:spacing w:before="200" w:line="211" w:lineRule="exact"/>
              <w:ind w:left="3124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団体名</w:t>
            </w:r>
            <w:proofErr w:type="spellEnd"/>
          </w:p>
          <w:p w14:paraId="1DFFE951" w14:textId="7BE292A7" w:rsidR="00B50EF6" w:rsidRDefault="00B50EF6" w:rsidP="00B50EF6">
            <w:pPr>
              <w:spacing w:before="200" w:line="211" w:lineRule="exact"/>
              <w:ind w:left="3124"/>
              <w:jc w:val="both"/>
              <w:rPr>
                <w:rFonts w:ascii="Times New Roman" w:hAnsi="Times New Roman" w:cs="Times New Roman"/>
                <w:color w:val="010302"/>
              </w:rPr>
            </w:pPr>
          </w:p>
          <w:p w14:paraId="7B3BECED" w14:textId="0DF430B7" w:rsidR="00B50EF6" w:rsidRDefault="00B50EF6" w:rsidP="00C97EFF">
            <w:pPr>
              <w:tabs>
                <w:tab w:val="left" w:pos="7457"/>
              </w:tabs>
              <w:spacing w:before="200" w:line="211" w:lineRule="exact"/>
              <w:ind w:left="3044" w:right="912"/>
              <w:jc w:val="both"/>
              <w:rPr>
                <w:rFonts w:ascii="Times New Roman" w:hAnsi="Times New Roman" w:cs="Times New Roman"/>
                <w:color w:val="010302"/>
                <w:lang w:eastAsia="ja-JP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代表者名</w:t>
            </w:r>
            <w:proofErr w:type="spellEnd"/>
          </w:p>
        </w:tc>
      </w:tr>
      <w:tr w:rsidR="00B50EF6" w14:paraId="5FBFB43A" w14:textId="77777777" w:rsidTr="00426C58">
        <w:trPr>
          <w:trHeight w:hRule="exact" w:val="492"/>
        </w:trPr>
        <w:tc>
          <w:tcPr>
            <w:tcW w:w="3114" w:type="dxa"/>
            <w:gridSpan w:val="2"/>
          </w:tcPr>
          <w:p w14:paraId="411D2CCA" w14:textId="1661CEDD" w:rsidR="00B50EF6" w:rsidRDefault="00B50EF6" w:rsidP="00B50EF6">
            <w:pPr>
              <w:ind w:firstLineChars="50" w:firstLine="15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48B8">
              <w:rPr>
                <w:rFonts w:ascii="ＭＳ 明朝" w:hAnsi="ＭＳ 明朝" w:cs="ＭＳ 明朝"/>
                <w:color w:val="000000"/>
                <w:spacing w:val="105"/>
                <w:sz w:val="21"/>
                <w:szCs w:val="21"/>
                <w:fitText w:val="840" w:id="-423467264"/>
              </w:rPr>
              <w:t>届出</w:t>
            </w:r>
            <w:r w:rsidRPr="00CE48B8">
              <w:rPr>
                <w:rFonts w:ascii="ＭＳ 明朝" w:hAnsi="ＭＳ 明朝" w:cs="ＭＳ 明朝"/>
                <w:color w:val="000000"/>
                <w:sz w:val="21"/>
                <w:szCs w:val="21"/>
                <w:fitText w:val="840" w:id="-423467264"/>
              </w:rPr>
              <w:t>日</w:t>
            </w:r>
            <w:proofErr w:type="spellEnd"/>
          </w:p>
        </w:tc>
        <w:tc>
          <w:tcPr>
            <w:tcW w:w="5357" w:type="dxa"/>
            <w:gridSpan w:val="2"/>
          </w:tcPr>
          <w:p w14:paraId="174C28A3" w14:textId="4149BB8B" w:rsidR="00B50EF6" w:rsidRDefault="00B50EF6" w:rsidP="00B50EF6">
            <w:pPr>
              <w:tabs>
                <w:tab w:val="left" w:pos="1800"/>
              </w:tabs>
              <w:spacing w:before="150" w:after="133"/>
              <w:ind w:left="115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西暦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年月日</w:t>
            </w:r>
            <w:proofErr w:type="spellEnd"/>
          </w:p>
        </w:tc>
      </w:tr>
      <w:tr w:rsidR="00B50EF6" w14:paraId="6C0DCD06" w14:textId="77777777" w:rsidTr="00426C58">
        <w:trPr>
          <w:trHeight w:hRule="exact" w:val="508"/>
        </w:trPr>
        <w:tc>
          <w:tcPr>
            <w:tcW w:w="1841" w:type="dxa"/>
            <w:vMerge w:val="restart"/>
            <w:tcBorders>
              <w:bottom w:val="nil"/>
            </w:tcBorders>
          </w:tcPr>
          <w:p w14:paraId="58720C0E" w14:textId="44AC935F" w:rsidR="00B50EF6" w:rsidRDefault="00B50EF6" w:rsidP="00B50EF6">
            <w:pPr>
              <w:spacing w:before="150" w:after="2625"/>
              <w:ind w:left="8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連絡窓口</w:t>
            </w:r>
            <w:proofErr w:type="spellEnd"/>
          </w:p>
        </w:tc>
        <w:tc>
          <w:tcPr>
            <w:tcW w:w="1273" w:type="dxa"/>
          </w:tcPr>
          <w:p w14:paraId="2A456003" w14:textId="2B9E6F1E" w:rsidR="00B50EF6" w:rsidRDefault="00B50EF6" w:rsidP="00B50EF6">
            <w:pPr>
              <w:spacing w:before="150" w:after="138"/>
              <w:ind w:left="11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5357" w:type="dxa"/>
            <w:gridSpan w:val="2"/>
          </w:tcPr>
          <w:p w14:paraId="42810E49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EF6" w14:paraId="185470C2" w14:textId="77777777" w:rsidTr="00426C58">
        <w:trPr>
          <w:trHeight w:hRule="exact" w:val="519"/>
        </w:trPr>
        <w:tc>
          <w:tcPr>
            <w:tcW w:w="1841" w:type="dxa"/>
            <w:vMerge/>
            <w:tcBorders>
              <w:top w:val="nil"/>
              <w:bottom w:val="nil"/>
            </w:tcBorders>
          </w:tcPr>
          <w:p w14:paraId="687F5C75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0AE950" w14:textId="78198FF0" w:rsidR="00B50EF6" w:rsidRDefault="00B50EF6" w:rsidP="00B50EF6">
            <w:pPr>
              <w:spacing w:before="150" w:after="138"/>
              <w:ind w:left="9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役職</w:t>
            </w:r>
            <w:proofErr w:type="spellEnd"/>
          </w:p>
        </w:tc>
        <w:tc>
          <w:tcPr>
            <w:tcW w:w="5357" w:type="dxa"/>
            <w:gridSpan w:val="2"/>
          </w:tcPr>
          <w:p w14:paraId="32A5A916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EF6" w14:paraId="3BB3750E" w14:textId="77777777" w:rsidTr="00426C58">
        <w:trPr>
          <w:trHeight w:hRule="exact" w:val="515"/>
        </w:trPr>
        <w:tc>
          <w:tcPr>
            <w:tcW w:w="1841" w:type="dxa"/>
            <w:vMerge/>
            <w:tcBorders>
              <w:top w:val="nil"/>
              <w:bottom w:val="nil"/>
            </w:tcBorders>
          </w:tcPr>
          <w:p w14:paraId="7A768C0E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E7DD2A" w14:textId="07B3D351" w:rsidR="00B50EF6" w:rsidRDefault="00B50EF6" w:rsidP="00B50EF6">
            <w:pPr>
              <w:spacing w:before="150" w:after="133"/>
              <w:ind w:left="9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担当者氏名</w:t>
            </w:r>
            <w:proofErr w:type="spellEnd"/>
          </w:p>
        </w:tc>
        <w:tc>
          <w:tcPr>
            <w:tcW w:w="5357" w:type="dxa"/>
            <w:gridSpan w:val="2"/>
          </w:tcPr>
          <w:p w14:paraId="4A1C5346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EF6" w14:paraId="5E933552" w14:textId="77777777" w:rsidTr="00426C58">
        <w:trPr>
          <w:trHeight w:hRule="exact" w:val="519"/>
        </w:trPr>
        <w:tc>
          <w:tcPr>
            <w:tcW w:w="1841" w:type="dxa"/>
            <w:vMerge/>
            <w:tcBorders>
              <w:top w:val="nil"/>
              <w:bottom w:val="nil"/>
            </w:tcBorders>
          </w:tcPr>
          <w:p w14:paraId="6E9E5EA5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14:paraId="4CA1C17F" w14:textId="18BE77E9" w:rsidR="00B50EF6" w:rsidRDefault="00B50EF6" w:rsidP="00B50EF6">
            <w:pPr>
              <w:spacing w:before="151" w:after="1132"/>
              <w:ind w:left="9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連絡先</w:t>
            </w:r>
            <w:proofErr w:type="spellEnd"/>
          </w:p>
        </w:tc>
        <w:tc>
          <w:tcPr>
            <w:tcW w:w="1701" w:type="dxa"/>
          </w:tcPr>
          <w:p w14:paraId="74891228" w14:textId="5E0AE2EF" w:rsidR="00B50EF6" w:rsidRDefault="00B50EF6" w:rsidP="00B50EF6">
            <w:pPr>
              <w:spacing w:before="151" w:after="138"/>
              <w:ind w:left="11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3656" w:type="dxa"/>
          </w:tcPr>
          <w:p w14:paraId="498A6D62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EF6" w14:paraId="5755B00A" w14:textId="77777777" w:rsidTr="00426C58">
        <w:trPr>
          <w:trHeight w:hRule="exact" w:val="519"/>
        </w:trPr>
        <w:tc>
          <w:tcPr>
            <w:tcW w:w="1841" w:type="dxa"/>
            <w:vMerge/>
            <w:tcBorders>
              <w:top w:val="nil"/>
              <w:bottom w:val="nil"/>
            </w:tcBorders>
          </w:tcPr>
          <w:p w14:paraId="50717A22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bottom w:val="nil"/>
            </w:tcBorders>
          </w:tcPr>
          <w:p w14:paraId="2C67410C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722E8" w14:textId="62B0DAFD" w:rsidR="00B50EF6" w:rsidRDefault="00B50EF6" w:rsidP="00B50EF6">
            <w:pPr>
              <w:spacing w:before="150" w:after="139"/>
              <w:ind w:left="9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FAX</w:t>
            </w:r>
          </w:p>
        </w:tc>
        <w:tc>
          <w:tcPr>
            <w:tcW w:w="3656" w:type="dxa"/>
          </w:tcPr>
          <w:p w14:paraId="2E42E4F1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0EF6" w14:paraId="21514BBC" w14:textId="77777777" w:rsidTr="00426C58">
        <w:trPr>
          <w:trHeight w:hRule="exact" w:val="503"/>
        </w:trPr>
        <w:tc>
          <w:tcPr>
            <w:tcW w:w="1841" w:type="dxa"/>
            <w:vMerge/>
            <w:tcBorders>
              <w:top w:val="nil"/>
            </w:tcBorders>
          </w:tcPr>
          <w:p w14:paraId="0D4F5C35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3891184C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DFA8B" w14:textId="35CE18E4" w:rsidR="00B50EF6" w:rsidRDefault="00B50EF6" w:rsidP="00B50EF6">
            <w:pPr>
              <w:spacing w:before="149" w:after="134"/>
              <w:ind w:left="95" w:right="-18"/>
              <w:jc w:val="both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メールアドレス</w:t>
            </w:r>
            <w:proofErr w:type="spellEnd"/>
          </w:p>
        </w:tc>
        <w:tc>
          <w:tcPr>
            <w:tcW w:w="3656" w:type="dxa"/>
          </w:tcPr>
          <w:p w14:paraId="7D6185A7" w14:textId="77777777" w:rsidR="00B50EF6" w:rsidRDefault="00B50EF6" w:rsidP="00B50E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7A454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DF1B8A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45B23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D2AFD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B08614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145EDE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884DEE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2270D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509A1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351D7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B8D47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BAEE7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5ADE8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190EE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5DB6F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41160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F6940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9ADFE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8CCD0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A2682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825524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09300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84506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0CC99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9FA2B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322B0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A9C8F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8F9DB3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A19A1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A0674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A7C8B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CFDD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33BCC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DE3906" w14:textId="77777777" w:rsidR="00A72858" w:rsidRDefault="00A72858">
      <w:pPr>
        <w:spacing w:after="171"/>
        <w:rPr>
          <w:rFonts w:ascii="Times New Roman" w:hAnsi="Times New Roman"/>
          <w:color w:val="000000" w:themeColor="text1"/>
          <w:sz w:val="24"/>
          <w:szCs w:val="24"/>
        </w:rPr>
      </w:pPr>
    </w:p>
    <w:p w14:paraId="673E521A" w14:textId="76FC2B43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33E7E3" w14:textId="77777777" w:rsidR="00C00274" w:rsidRDefault="00C00274">
      <w:pPr>
        <w:spacing w:after="182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89AFF54" w14:textId="77777777" w:rsidR="00B50EF6" w:rsidRDefault="00B50EF6">
      <w:pPr>
        <w:spacing w:after="182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996BA1D" w14:textId="518C782F" w:rsidR="00B50EF6" w:rsidRDefault="000F35D0" w:rsidP="00CE48B8">
      <w:pPr>
        <w:spacing w:line="240" w:lineRule="exact"/>
        <w:ind w:firstLineChars="600" w:firstLine="1260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  <w:proofErr w:type="spellStart"/>
      <w:r>
        <w:rPr>
          <w:rFonts w:ascii="ＭＳ 明朝" w:hAnsi="ＭＳ 明朝" w:cs="ＭＳ 明朝"/>
          <w:color w:val="000000"/>
          <w:sz w:val="21"/>
          <w:szCs w:val="21"/>
        </w:rPr>
        <w:t>事務局使用欄</w:t>
      </w:r>
      <w:proofErr w:type="spellEnd"/>
      <w:r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</w:p>
    <w:tbl>
      <w:tblPr>
        <w:tblStyle w:val="a5"/>
        <w:tblpPr w:vertAnchor="text" w:horzAnchor="margin" w:tblpXSpec="center" w:tblpY="30"/>
        <w:tblOverlap w:val="never"/>
        <w:tblW w:w="8471" w:type="dxa"/>
        <w:tblLayout w:type="fixed"/>
        <w:tblLook w:val="04A0" w:firstRow="1" w:lastRow="0" w:firstColumn="1" w:lastColumn="0" w:noHBand="0" w:noVBand="1"/>
      </w:tblPr>
      <w:tblGrid>
        <w:gridCol w:w="2593"/>
        <w:gridCol w:w="5878"/>
      </w:tblGrid>
      <w:tr w:rsidR="00C97EFF" w14:paraId="2237FC48" w14:textId="77777777" w:rsidTr="00CE48B8">
        <w:trPr>
          <w:trHeight w:hRule="exact" w:val="1196"/>
        </w:trPr>
        <w:tc>
          <w:tcPr>
            <w:tcW w:w="2861" w:type="dxa"/>
          </w:tcPr>
          <w:p w14:paraId="7EF4B9D7" w14:textId="77777777" w:rsidR="00C97EFF" w:rsidRDefault="00C97EFF" w:rsidP="00C97EFF">
            <w:pPr>
              <w:spacing w:before="107" w:line="316" w:lineRule="exact"/>
              <w:ind w:left="16" w:right="86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会員区分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6490" w:type="dxa"/>
          </w:tcPr>
          <w:p w14:paraId="0D8A57CF" w14:textId="008CE25C" w:rsidR="00C97EFF" w:rsidRPr="00426C58" w:rsidRDefault="00C97EFF" w:rsidP="00426C58">
            <w:pPr>
              <w:spacing w:beforeLines="50" w:before="120" w:line="360" w:lineRule="auto"/>
              <w:ind w:firstLineChars="100" w:firstLine="220"/>
              <w:rPr>
                <w:rFonts w:ascii="ＭＳ 明朝" w:eastAsia="ＭＳ 明朝" w:hAnsi="ＭＳ 明朝" w:cs="Times New Roman"/>
                <w:color w:val="010302"/>
                <w:lang w:eastAsia="ja-JP"/>
              </w:rPr>
            </w:pPr>
            <w:r w:rsidRPr="00426C58">
              <w:rPr>
                <w:rFonts w:ascii="ＭＳ 明朝" w:eastAsia="ＭＳ 明朝" w:hAnsi="ＭＳ 明朝" w:cs="Segoe UI Symbol"/>
                <w:lang w:eastAsia="ja-JP"/>
              </w:rPr>
              <w:t>☐</w:t>
            </w:r>
            <w:r w:rsidRPr="00426C58">
              <w:rPr>
                <w:rFonts w:ascii="ＭＳ 明朝" w:eastAsia="ＭＳ 明朝" w:hAnsi="ＭＳ 明朝" w:hint="eastAsia"/>
                <w:lang w:eastAsia="ja-JP"/>
              </w:rPr>
              <w:t>一般</w:t>
            </w:r>
            <w:r w:rsidRPr="00426C58">
              <w:rPr>
                <w:rFonts w:ascii="ＭＳ 明朝" w:eastAsia="ＭＳ 明朝" w:hAnsi="ＭＳ 明朝"/>
                <w:lang w:eastAsia="ja-JP"/>
              </w:rPr>
              <w:t>会員</w:t>
            </w:r>
            <w:r w:rsidR="00426C58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426C58">
              <w:rPr>
                <w:rFonts w:ascii="ＭＳ 明朝" w:eastAsia="ＭＳ 明朝" w:hAnsi="ＭＳ 明朝"/>
                <w:lang w:eastAsia="ja-JP"/>
              </w:rPr>
              <w:tab/>
            </w:r>
            <w:r w:rsidRPr="00426C58">
              <w:rPr>
                <w:rFonts w:ascii="ＭＳ 明朝" w:eastAsia="ＭＳ 明朝" w:hAnsi="ＭＳ 明朝" w:cs="Segoe UI Symbol"/>
                <w:lang w:eastAsia="ja-JP"/>
              </w:rPr>
              <w:t>☐</w:t>
            </w:r>
            <w:r w:rsidR="00CE48B8" w:rsidRPr="00426C58">
              <w:rPr>
                <w:rFonts w:ascii="ＭＳ 明朝" w:eastAsia="ＭＳ 明朝" w:hAnsi="ＭＳ 明朝" w:cs="ＭＳ ゴシック" w:hint="eastAsia"/>
                <w:lang w:eastAsia="ja-JP"/>
              </w:rPr>
              <w:t>特</w:t>
            </w:r>
            <w:r w:rsidRPr="00426C58">
              <w:rPr>
                <w:rFonts w:ascii="ＭＳ 明朝" w:eastAsia="ＭＳ 明朝" w:hAnsi="ＭＳ 明朝"/>
                <w:lang w:eastAsia="ja-JP"/>
              </w:rPr>
              <w:t>別会員</w:t>
            </w:r>
          </w:p>
          <w:p w14:paraId="0F57467E" w14:textId="77777777" w:rsidR="00C97EFF" w:rsidRPr="00426C58" w:rsidRDefault="00C97EFF" w:rsidP="00426C58">
            <w:pPr>
              <w:tabs>
                <w:tab w:val="left" w:pos="3410"/>
              </w:tabs>
              <w:spacing w:beforeLines="50" w:before="120" w:after="106" w:line="360" w:lineRule="auto"/>
              <w:ind w:leftChars="20" w:left="44" w:right="2076" w:firstLineChars="79" w:firstLine="166"/>
              <w:rPr>
                <w:rFonts w:ascii="ＭＳ 明朝" w:eastAsia="ＭＳ 明朝" w:hAnsi="ＭＳ 明朝" w:cs="Times New Roman"/>
                <w:color w:val="010302"/>
                <w:lang w:eastAsia="ja-JP"/>
              </w:rPr>
            </w:pPr>
            <w:r w:rsidRPr="00426C58">
              <w:rPr>
                <w:rFonts w:ascii="ＭＳ 明朝" w:eastAsia="ＭＳ 明朝" w:hAnsi="ＭＳ 明朝" w:cs="ＭＳ ゴシック"/>
                <w:color w:val="000000"/>
                <w:sz w:val="21"/>
                <w:szCs w:val="21"/>
                <w:lang w:eastAsia="ja-JP"/>
              </w:rPr>
              <w:t>☐</w:t>
            </w:r>
            <w:r w:rsidRPr="00426C5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コミュニティ</w:t>
            </w:r>
            <w:r w:rsidRPr="00426C58">
              <w:rPr>
                <w:rFonts w:ascii="ＭＳ 明朝" w:eastAsia="ＭＳ 明朝" w:hAnsi="ＭＳ 明朝" w:cs="ＭＳ 明朝"/>
                <w:color w:val="000000"/>
                <w:sz w:val="21"/>
                <w:szCs w:val="21"/>
                <w:lang w:eastAsia="ja-JP"/>
              </w:rPr>
              <w:t>会員</w:t>
            </w:r>
            <w:r w:rsidRPr="00426C58">
              <w:rPr>
                <w:rFonts w:ascii="ＭＳ 明朝" w:eastAsia="ＭＳ 明朝" w:hAnsi="ＭＳ 明朝" w:cs="Times New Roman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C97EFF" w14:paraId="3ED628FE" w14:textId="77777777" w:rsidTr="00CE48B8">
        <w:trPr>
          <w:trHeight w:hRule="exact" w:val="743"/>
        </w:trPr>
        <w:tc>
          <w:tcPr>
            <w:tcW w:w="2861" w:type="dxa"/>
          </w:tcPr>
          <w:p w14:paraId="58D62BF3" w14:textId="77777777" w:rsidR="00C97EFF" w:rsidRDefault="00C97EFF" w:rsidP="00C97EFF">
            <w:pPr>
              <w:spacing w:before="241" w:after="215"/>
              <w:ind w:left="76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受理日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6490" w:type="dxa"/>
          </w:tcPr>
          <w:p w14:paraId="2B60E24B" w14:textId="77777777" w:rsidR="00C97EFF" w:rsidRDefault="00C97EFF" w:rsidP="00C97EFF">
            <w:pPr>
              <w:tabs>
                <w:tab w:val="left" w:pos="2017"/>
              </w:tabs>
              <w:spacing w:before="241" w:after="215"/>
              <w:ind w:left="125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西暦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年月日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2AFB5979" w14:textId="77777777" w:rsidR="00C97EFF" w:rsidRPr="00C97EFF" w:rsidRDefault="00C97EFF" w:rsidP="00C97EFF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</w:p>
    <w:p w14:paraId="54066E3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708463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7AF611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3E994E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8C28D7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B439D4" w14:textId="1B005E8C" w:rsidR="00A72858" w:rsidRDefault="00A72858">
      <w:pPr>
        <w:spacing w:after="130"/>
      </w:pPr>
    </w:p>
    <w:p w14:paraId="7CAF12C3" w14:textId="77777777" w:rsidR="00C00274" w:rsidRDefault="00C00274">
      <w:pPr>
        <w:spacing w:after="130"/>
      </w:pPr>
    </w:p>
    <w:p w14:paraId="520D4992" w14:textId="77777777" w:rsidR="00C00274" w:rsidRDefault="00C00274">
      <w:pPr>
        <w:spacing w:after="130"/>
      </w:pPr>
    </w:p>
    <w:p w14:paraId="500094D1" w14:textId="77777777" w:rsidR="00C00274" w:rsidRDefault="00C00274">
      <w:pPr>
        <w:spacing w:after="130"/>
      </w:pPr>
    </w:p>
    <w:p w14:paraId="3224E5D1" w14:textId="77777777" w:rsidR="00C00274" w:rsidRDefault="00C00274">
      <w:pPr>
        <w:spacing w:after="130"/>
      </w:pPr>
    </w:p>
    <w:p w14:paraId="7D535762" w14:textId="77777777" w:rsidR="00C00274" w:rsidRDefault="00C00274">
      <w:pPr>
        <w:spacing w:after="130"/>
      </w:pPr>
    </w:p>
    <w:p w14:paraId="4F07A256" w14:textId="4C914D67" w:rsidR="00C00274" w:rsidRDefault="00C00274">
      <w:pPr>
        <w:spacing w:after="130"/>
        <w:rPr>
          <w:rFonts w:ascii="Times New Roman" w:hAnsi="Times New Roman"/>
          <w:color w:val="000000" w:themeColor="text1"/>
          <w:sz w:val="24"/>
          <w:szCs w:val="24"/>
        </w:rPr>
        <w:sectPr w:rsidR="00C00274" w:rsidSect="00AB5BBE">
          <w:type w:val="continuous"/>
          <w:pgSz w:w="11914" w:h="16848"/>
          <w:pgMar w:top="720" w:right="720" w:bottom="720" w:left="720" w:header="708" w:footer="708" w:gutter="0"/>
          <w:cols w:space="720"/>
          <w:docGrid w:linePitch="360"/>
        </w:sectPr>
      </w:pPr>
    </w:p>
    <w:p w14:paraId="183E035E" w14:textId="77777777" w:rsidR="00CA0AB2" w:rsidRDefault="00CA0AB2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0E8BD0E2" w14:textId="3A1D600B" w:rsidR="004D50CC" w:rsidRDefault="000F35D0" w:rsidP="00CE48B8">
      <w:pPr>
        <w:spacing w:line="211" w:lineRule="exact"/>
        <w:ind w:firstLineChars="700" w:firstLine="1470"/>
        <w:rPr>
          <w:rFonts w:ascii="ＭＳ 明朝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hAnsi="ＭＳ 明朝" w:cs="ＭＳ 明朝"/>
          <w:color w:val="000000"/>
          <w:sz w:val="21"/>
          <w:szCs w:val="21"/>
          <w:lang w:eastAsia="zh-TW"/>
        </w:rPr>
        <w:t>別紙（</w:t>
      </w:r>
      <w:r w:rsidR="004D50CC">
        <w:rPr>
          <w:rFonts w:ascii="ＭＳ 明朝" w:hAnsi="ＭＳ 明朝" w:cs="ＭＳ 明朝" w:hint="eastAsia"/>
          <w:color w:val="000000"/>
          <w:sz w:val="21"/>
          <w:szCs w:val="21"/>
          <w:lang w:eastAsia="zh-TW"/>
        </w:rPr>
        <w:t>入会</w:t>
      </w:r>
      <w:r>
        <w:rPr>
          <w:rFonts w:ascii="ＭＳ 明朝" w:hAnsi="ＭＳ 明朝" w:cs="ＭＳ 明朝"/>
          <w:color w:val="000000"/>
          <w:sz w:val="21"/>
          <w:szCs w:val="21"/>
          <w:lang w:eastAsia="zh-TW"/>
        </w:rPr>
        <w:t xml:space="preserve">希望団体申請事項）  </w:t>
      </w:r>
    </w:p>
    <w:p w14:paraId="04B1C3A5" w14:textId="77777777" w:rsidR="004D50CC" w:rsidRDefault="004D50CC" w:rsidP="004D50CC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zh-TW"/>
        </w:rPr>
      </w:pPr>
    </w:p>
    <w:p w14:paraId="70F37CF4" w14:textId="18D72F21" w:rsidR="004D50CC" w:rsidRPr="004D50CC" w:rsidRDefault="004D50CC" w:rsidP="00CE48B8">
      <w:pPr>
        <w:spacing w:line="211" w:lineRule="exact"/>
        <w:ind w:firstLineChars="600" w:firstLine="1260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一般会員及び特別会員</w:t>
      </w:r>
      <w:r w:rsidR="008C67A4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として</w:t>
      </w:r>
      <w:r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入会希望</w:t>
      </w:r>
      <w:r w:rsidR="00E107D9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の場合は</w:t>
      </w:r>
      <w:r w:rsidR="00977996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次の１から４</w:t>
      </w:r>
      <w:r w:rsidR="00E107D9">
        <w:rPr>
          <w:rFonts w:ascii="ＭＳ 明朝" w:hAnsi="ＭＳ 明朝" w:cs="ＭＳ 明朝" w:hint="eastAsia"/>
          <w:color w:val="000000"/>
          <w:sz w:val="21"/>
          <w:szCs w:val="21"/>
          <w:lang w:eastAsia="ja-JP"/>
        </w:rPr>
        <w:t>を記載すること</w:t>
      </w:r>
    </w:p>
    <w:p w14:paraId="53560A2E" w14:textId="77777777" w:rsidR="00A72858" w:rsidRPr="00E107D9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tbl>
      <w:tblPr>
        <w:tblStyle w:val="a5"/>
        <w:tblpPr w:vertAnchor="text" w:horzAnchor="page" w:tblpXSpec="center" w:tblpY="-270"/>
        <w:tblOverlap w:val="never"/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2514"/>
        <w:gridCol w:w="5957"/>
      </w:tblGrid>
      <w:tr w:rsidR="00A72858" w14:paraId="24D4A8F1" w14:textId="77777777" w:rsidTr="00CE48B8">
        <w:trPr>
          <w:trHeight w:hRule="exact" w:val="402"/>
          <w:jc w:val="center"/>
        </w:trPr>
        <w:tc>
          <w:tcPr>
            <w:tcW w:w="2821" w:type="dxa"/>
          </w:tcPr>
          <w:p w14:paraId="26D161AD" w14:textId="3CE993EE" w:rsidR="00A72858" w:rsidRDefault="000F35D0" w:rsidP="00CE48B8">
            <w:pPr>
              <w:spacing w:before="107" w:after="105"/>
              <w:ind w:left="989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項目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6690" w:type="dxa"/>
          </w:tcPr>
          <w:p w14:paraId="499CF0F4" w14:textId="0123B438" w:rsidR="00A72858" w:rsidRDefault="000F35D0" w:rsidP="00CE48B8">
            <w:pPr>
              <w:spacing w:before="107" w:after="105"/>
              <w:ind w:left="284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詳細</w:t>
            </w:r>
            <w:proofErr w:type="spellEnd"/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 xml:space="preserve">  </w:t>
            </w:r>
          </w:p>
        </w:tc>
      </w:tr>
      <w:tr w:rsidR="00A72858" w14:paraId="35A0D452" w14:textId="77777777" w:rsidTr="00CE48B8">
        <w:trPr>
          <w:trHeight w:val="2324"/>
          <w:jc w:val="center"/>
        </w:trPr>
        <w:tc>
          <w:tcPr>
            <w:tcW w:w="2821" w:type="dxa"/>
          </w:tcPr>
          <w:p w14:paraId="0D61F966" w14:textId="3A142308" w:rsidR="00991184" w:rsidRPr="00991184" w:rsidRDefault="00991184" w:rsidP="00CE48B8">
            <w:pPr>
              <w:spacing w:line="427" w:lineRule="exact"/>
              <w:ind w:right="-98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１．</w:t>
            </w:r>
            <w:r w:rsidRPr="00991184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規約</w:t>
            </w:r>
            <w:r w:rsidRPr="00991184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第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２</w:t>
            </w:r>
            <w:r w:rsidRPr="00991184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条に掲げる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目的</w:t>
            </w:r>
            <w:r w:rsidR="001F6957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に</w:t>
            </w:r>
            <w:r w:rsidRPr="00991184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合致するサービス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・ソリューション</w:t>
            </w:r>
            <w:r w:rsidRPr="00991184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案</w:t>
            </w:r>
            <w:r w:rsidR="00767A9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6690" w:type="dxa"/>
          </w:tcPr>
          <w:p w14:paraId="04F702A6" w14:textId="1784633C" w:rsidR="00991184" w:rsidRPr="00C868A2" w:rsidRDefault="00C868A2" w:rsidP="00CE48B8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4A0B3A7A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484FEC36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69DB0EE8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57B25D93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1454163D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316AD57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3EFEA70" w14:textId="7777777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  <w:p w14:paraId="2D767CDC" w14:textId="7ABC4427" w:rsidR="00991184" w:rsidRPr="00991184" w:rsidRDefault="00991184" w:rsidP="00CE48B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72858" w14:paraId="5BBB6EEF" w14:textId="77777777" w:rsidTr="00CE48B8">
        <w:trPr>
          <w:trHeight w:val="2324"/>
          <w:jc w:val="center"/>
        </w:trPr>
        <w:tc>
          <w:tcPr>
            <w:tcW w:w="2821" w:type="dxa"/>
          </w:tcPr>
          <w:p w14:paraId="75FE23CE" w14:textId="088062F3" w:rsidR="00A72858" w:rsidRDefault="00991184" w:rsidP="00CE48B8">
            <w:pPr>
              <w:spacing w:before="116" w:after="110"/>
              <w:ind w:right="-18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２．</w:t>
            </w:r>
            <w:r w:rsidR="0073028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１のサービス</w:t>
            </w:r>
            <w:r w:rsidR="00027B2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・ソリューション</w:t>
            </w:r>
            <w:r w:rsidR="0073028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案に関するコンソーシアムにおける活動</w:t>
            </w:r>
            <w:r w:rsidR="00935C2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イメージ</w:t>
            </w:r>
            <w:r w:rsidR="00767A9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（推進体制・事業計画等）</w:t>
            </w:r>
          </w:p>
        </w:tc>
        <w:tc>
          <w:tcPr>
            <w:tcW w:w="6690" w:type="dxa"/>
          </w:tcPr>
          <w:p w14:paraId="008ED48C" w14:textId="278B4C8F" w:rsidR="00C868A2" w:rsidRPr="00C868A2" w:rsidRDefault="00C868A2" w:rsidP="00CE48B8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31B083C2" w14:textId="027CB4F6" w:rsidR="00A72858" w:rsidRPr="00C868A2" w:rsidRDefault="00A72858" w:rsidP="00CE48B8">
            <w:pPr>
              <w:spacing w:before="116" w:after="110"/>
              <w:rPr>
                <w:rFonts w:ascii="Times New Roman" w:hAnsi="Times New Roman" w:cs="Times New Roman"/>
                <w:color w:val="010302"/>
                <w:lang w:eastAsia="ja-JP"/>
              </w:rPr>
            </w:pPr>
          </w:p>
        </w:tc>
      </w:tr>
      <w:tr w:rsidR="00A72858" w14:paraId="7ADD8124" w14:textId="77777777" w:rsidTr="00CE48B8">
        <w:trPr>
          <w:trHeight w:val="2324"/>
          <w:jc w:val="center"/>
        </w:trPr>
        <w:tc>
          <w:tcPr>
            <w:tcW w:w="2821" w:type="dxa"/>
          </w:tcPr>
          <w:p w14:paraId="409BAF46" w14:textId="4E6BEE45" w:rsidR="00A72858" w:rsidRDefault="00935C25" w:rsidP="00CE48B8">
            <w:pPr>
              <w:spacing w:before="116" w:line="211" w:lineRule="exact"/>
              <w:ind w:right="-18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３．規約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t>条に掲げる</w:t>
            </w: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活動に必要なリソース（</w:t>
            </w:r>
            <w:r w:rsidRPr="00046F1B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実証フィールド、知見、資金、人材、データ、インフラ等）</w:t>
            </w:r>
          </w:p>
        </w:tc>
        <w:tc>
          <w:tcPr>
            <w:tcW w:w="6690" w:type="dxa"/>
          </w:tcPr>
          <w:p w14:paraId="1F1F0C1C" w14:textId="77777777" w:rsidR="00B27498" w:rsidRPr="00C868A2" w:rsidRDefault="00B27498" w:rsidP="00CE48B8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63CAEC70" w14:textId="33AA161C" w:rsidR="00A72858" w:rsidRPr="00B27498" w:rsidRDefault="00A72858" w:rsidP="00CE48B8">
            <w:pPr>
              <w:spacing w:after="110" w:line="422" w:lineRule="exact"/>
              <w:ind w:right="1049"/>
              <w:rPr>
                <w:rFonts w:ascii="Times New Roman" w:hAnsi="Times New Roman" w:cs="Times New Roman"/>
                <w:color w:val="010302"/>
                <w:lang w:eastAsia="ja-JP"/>
              </w:rPr>
            </w:pPr>
          </w:p>
        </w:tc>
      </w:tr>
      <w:tr w:rsidR="00935C25" w14:paraId="50189580" w14:textId="77777777" w:rsidTr="00CE48B8">
        <w:trPr>
          <w:trHeight w:val="2324"/>
          <w:jc w:val="center"/>
        </w:trPr>
        <w:tc>
          <w:tcPr>
            <w:tcW w:w="2821" w:type="dxa"/>
          </w:tcPr>
          <w:p w14:paraId="271344C2" w14:textId="69995B64" w:rsidR="00935C25" w:rsidRDefault="00935C25" w:rsidP="00CE48B8">
            <w:pPr>
              <w:spacing w:before="116" w:line="211" w:lineRule="exact"/>
              <w:ind w:right="-18"/>
              <w:rPr>
                <w:noProof/>
                <w:lang w:eastAsia="ja-JP"/>
              </w:rPr>
            </w:pPr>
            <w:r w:rsidRPr="00AE3350">
              <w:rPr>
                <w:rFonts w:hint="eastAsia"/>
                <w:noProof/>
                <w:sz w:val="21"/>
                <w:szCs w:val="21"/>
                <w:lang w:eastAsia="ja-JP"/>
              </w:rPr>
              <w:t>４．３のリソースに関するコンソーシアムにおける活動イメージ</w:t>
            </w:r>
            <w:r w:rsidR="00E107D9" w:rsidRPr="00AE3350">
              <w:rPr>
                <w:rFonts w:hint="eastAsia"/>
                <w:noProof/>
                <w:sz w:val="21"/>
                <w:szCs w:val="21"/>
                <w:lang w:eastAsia="ja-JP"/>
              </w:rPr>
              <w:t>（他の会員との連携</w:t>
            </w:r>
            <w:r w:rsidR="008C67A4" w:rsidRPr="00AE3350">
              <w:rPr>
                <w:rFonts w:hint="eastAsia"/>
                <w:noProof/>
                <w:sz w:val="21"/>
                <w:szCs w:val="21"/>
                <w:lang w:eastAsia="ja-JP"/>
              </w:rPr>
              <w:t>体制等）</w:t>
            </w:r>
          </w:p>
        </w:tc>
        <w:tc>
          <w:tcPr>
            <w:tcW w:w="6690" w:type="dxa"/>
          </w:tcPr>
          <w:p w14:paraId="05206325" w14:textId="77777777" w:rsidR="00B27498" w:rsidRPr="00C868A2" w:rsidRDefault="00B27498" w:rsidP="00CE48B8">
            <w:pPr>
              <w:spacing w:before="200" w:line="211" w:lineRule="exact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自由記述。別で資料を添付することも可</w:t>
            </w:r>
          </w:p>
          <w:p w14:paraId="29417B01" w14:textId="77777777" w:rsidR="00935C25" w:rsidRPr="00B27498" w:rsidRDefault="00935C25" w:rsidP="00CE48B8">
            <w:pPr>
              <w:spacing w:after="110" w:line="422" w:lineRule="exact"/>
              <w:ind w:right="1049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1EB036F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939895B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F5749E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2BB7864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D065AC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7D4BAC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70EA9F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89AD5E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70DA83B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41FBD60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54F5270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F1A88D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800D7E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367A87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0AB788A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E01F57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C338430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0F632618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9B9158C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C7C89D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0C162E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5FC6215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E4B868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27422F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0C6EFDC2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909B7A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6166FFE" w14:textId="77777777" w:rsidR="00A72858" w:rsidRPr="00991184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5D32E80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41ABCC6D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76CE4909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62D4DD7F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1B423B76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6EFEE0A" w14:textId="77777777" w:rsidR="00A72858" w:rsidRDefault="00A72858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2EC3B547" w14:textId="26993BD7" w:rsidR="00C00274" w:rsidRDefault="00C00274">
      <w:pPr>
        <w:spacing w:after="59"/>
        <w:rPr>
          <w:lang w:eastAsia="ja-JP"/>
        </w:rPr>
      </w:pPr>
    </w:p>
    <w:p w14:paraId="2A2D3093" w14:textId="77777777" w:rsidR="00C00274" w:rsidRDefault="00C00274">
      <w:pPr>
        <w:spacing w:after="59"/>
        <w:rPr>
          <w:lang w:eastAsia="ja-JP"/>
        </w:rPr>
      </w:pPr>
    </w:p>
    <w:p w14:paraId="093E5FA5" w14:textId="77777777" w:rsidR="00977996" w:rsidRDefault="00977996" w:rsidP="00977996">
      <w:pPr>
        <w:spacing w:after="182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38E7EC26" w14:textId="77777777" w:rsidR="00977996" w:rsidRDefault="00977996" w:rsidP="00426C58">
      <w:pPr>
        <w:spacing w:line="211" w:lineRule="exact"/>
        <w:ind w:firstLineChars="600" w:firstLine="126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ＭＳ 明朝" w:hAnsi="ＭＳ 明朝" w:cs="ＭＳ 明朝"/>
          <w:color w:val="000000"/>
          <w:sz w:val="21"/>
          <w:szCs w:val="21"/>
        </w:rPr>
        <w:t>事務局使用欄</w:t>
      </w:r>
      <w:proofErr w:type="spellEnd"/>
      <w:r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</w:p>
    <w:p w14:paraId="345B31EA" w14:textId="77777777" w:rsidR="00977996" w:rsidRDefault="00977996" w:rsidP="0097799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Spec="center" w:tblpY="-270"/>
        <w:tblOverlap w:val="never"/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483"/>
      </w:tblGrid>
      <w:tr w:rsidR="00977996" w14:paraId="55993665" w14:textId="77777777" w:rsidTr="00CE48B8">
        <w:trPr>
          <w:trHeight w:hRule="exact" w:val="583"/>
          <w:jc w:val="center"/>
        </w:trPr>
        <w:tc>
          <w:tcPr>
            <w:tcW w:w="988" w:type="dxa"/>
          </w:tcPr>
          <w:p w14:paraId="2996BC1F" w14:textId="518CD2E9" w:rsidR="00977996" w:rsidRDefault="00CE48B8" w:rsidP="00CE48B8">
            <w:pPr>
              <w:spacing w:beforeLines="50" w:before="120" w:line="600" w:lineRule="auto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hint="eastAsia"/>
                <w:lang w:eastAsia="ja-JP"/>
              </w:rPr>
              <w:lastRenderedPageBreak/>
              <w:t>項目</w:t>
            </w:r>
          </w:p>
        </w:tc>
        <w:tc>
          <w:tcPr>
            <w:tcW w:w="7483" w:type="dxa"/>
          </w:tcPr>
          <w:p w14:paraId="387AAF05" w14:textId="4ACC5E5E" w:rsidR="00977996" w:rsidRDefault="00977996" w:rsidP="00CE48B8">
            <w:pPr>
              <w:tabs>
                <w:tab w:val="left" w:pos="1730"/>
              </w:tabs>
              <w:spacing w:beforeLines="50" w:before="120" w:line="600" w:lineRule="auto"/>
              <w:ind w:right="3544" w:firstLineChars="100" w:firstLine="210"/>
              <w:rPr>
                <w:rFonts w:ascii="Times New Roman" w:hAnsi="Times New Roman" w:cs="Times New Roman"/>
                <w:color w:val="010302"/>
                <w:lang w:eastAsia="ja-JP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sz w:val="21"/>
                <w:szCs w:val="21"/>
                <w:lang w:eastAsia="ja-JP"/>
              </w:rPr>
              <w:t>評価</w:t>
            </w:r>
          </w:p>
        </w:tc>
      </w:tr>
      <w:tr w:rsidR="00977996" w14:paraId="08471552" w14:textId="77777777" w:rsidTr="00CE48B8">
        <w:trPr>
          <w:trHeight w:hRule="exact" w:val="1474"/>
          <w:jc w:val="center"/>
        </w:trPr>
        <w:tc>
          <w:tcPr>
            <w:tcW w:w="988" w:type="dxa"/>
          </w:tcPr>
          <w:p w14:paraId="71C8A9E3" w14:textId="7C225900" w:rsidR="00977996" w:rsidRDefault="0038425F" w:rsidP="00CE48B8">
            <w:pPr>
              <w:spacing w:before="241" w:after="215"/>
              <w:ind w:left="76" w:right="-18"/>
              <w:rPr>
                <w:rFonts w:ascii="Times New Roman" w:hAnsi="Times New Roman" w:cs="Times New Roman"/>
                <w:color w:val="010302"/>
              </w:rPr>
            </w:pPr>
            <w:r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１及び２</w:t>
            </w:r>
          </w:p>
        </w:tc>
        <w:tc>
          <w:tcPr>
            <w:tcW w:w="7483" w:type="dxa"/>
          </w:tcPr>
          <w:p w14:paraId="3A2A6A91" w14:textId="6B03F095" w:rsidR="00D30426" w:rsidRPr="00AE3350" w:rsidRDefault="00A1621F" w:rsidP="00CE48B8">
            <w:pPr>
              <w:tabs>
                <w:tab w:val="left" w:pos="2017"/>
              </w:tabs>
              <w:spacing w:before="241" w:after="215"/>
              <w:ind w:left="125" w:right="-18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A.</w:t>
            </w:r>
            <w:r w:rsidR="00D46275" w:rsidRPr="00D4627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たうえで、コンソーシアムで活用する計画が立っている</w:t>
            </w:r>
            <w:r w:rsidR="004A40B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="00D46275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B.</w:t>
            </w:r>
            <w:r w:rsidR="00FA1942" w:rsidRPr="00FA194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たうえで、コンソーシアムの取組の方向性と一致している</w:t>
            </w:r>
            <w:r w:rsidR="004A40B9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="00FA1942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C.</w:t>
            </w:r>
            <w:r w:rsidR="00D30426" w:rsidRPr="00D3042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ている</w:t>
            </w:r>
            <w:r w:rsidR="005E024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="00D514CD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br/>
            </w:r>
            <w:r w:rsidR="00D30426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D.</w:t>
            </w:r>
            <w:r w:rsidR="009312D0" w:rsidRPr="009312D0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対象項目を保持していない</w:t>
            </w:r>
          </w:p>
        </w:tc>
      </w:tr>
      <w:tr w:rsidR="00977996" w14:paraId="63374C64" w14:textId="77777777" w:rsidTr="00CE48B8">
        <w:trPr>
          <w:trHeight w:hRule="exact" w:val="1474"/>
          <w:jc w:val="center"/>
        </w:trPr>
        <w:tc>
          <w:tcPr>
            <w:tcW w:w="988" w:type="dxa"/>
          </w:tcPr>
          <w:p w14:paraId="02B0ED43" w14:textId="3E5D7647" w:rsidR="00977996" w:rsidRDefault="0038425F" w:rsidP="00CE48B8">
            <w:pPr>
              <w:spacing w:before="241" w:after="215"/>
              <w:ind w:left="76" w:right="-18"/>
              <w:rPr>
                <w:noProof/>
                <w:lang w:eastAsia="ja-JP"/>
              </w:rPr>
            </w:pPr>
            <w:r w:rsidRPr="00C97EFF">
              <w:rPr>
                <w:rFonts w:hint="eastAsia"/>
                <w:noProof/>
                <w:sz w:val="21"/>
                <w:szCs w:val="21"/>
                <w:lang w:eastAsia="ja-JP"/>
              </w:rPr>
              <w:t>３及び４</w:t>
            </w:r>
          </w:p>
        </w:tc>
        <w:tc>
          <w:tcPr>
            <w:tcW w:w="7483" w:type="dxa"/>
          </w:tcPr>
          <w:p w14:paraId="588AE31A" w14:textId="2C848159" w:rsidR="00977996" w:rsidRPr="00C97EFF" w:rsidRDefault="009312D0" w:rsidP="00CE48B8">
            <w:pPr>
              <w:tabs>
                <w:tab w:val="left" w:pos="2017"/>
              </w:tabs>
              <w:spacing w:before="241" w:after="215"/>
              <w:ind w:left="125" w:right="-18"/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</w:pPr>
            <w:r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A.対象項目を保持したうえで、コンソーシアムで活用する計画が立っている</w:t>
            </w:r>
            <w:r w:rsidR="004A40B9"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B.対象項目を保持したうえで、コンソーシアムの取組の方向性と一致している</w:t>
            </w:r>
            <w:r w:rsidR="004A40B9"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　</w:t>
            </w:r>
            <w:r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C.対象項目を保持している</w:t>
            </w:r>
            <w:r w:rsidR="005E024F"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="00D514CD" w:rsidRPr="00C97EFF">
              <w:rPr>
                <w:rFonts w:ascii="ＭＳ 明朝" w:hAnsi="ＭＳ 明朝" w:cs="ＭＳ 明朝"/>
                <w:color w:val="000000"/>
                <w:sz w:val="21"/>
                <w:szCs w:val="21"/>
                <w:lang w:eastAsia="ja-JP"/>
              </w:rPr>
              <w:br/>
            </w:r>
            <w:r w:rsidRPr="00C97EFF">
              <w:rPr>
                <w:rFonts w:ascii="ＭＳ 明朝" w:hAnsi="ＭＳ 明朝" w:cs="ＭＳ 明朝" w:hint="eastAsia"/>
                <w:color w:val="000000"/>
                <w:sz w:val="21"/>
                <w:szCs w:val="21"/>
                <w:lang w:eastAsia="ja-JP"/>
              </w:rPr>
              <w:t>D.対象項目を保持していない</w:t>
            </w:r>
          </w:p>
        </w:tc>
      </w:tr>
    </w:tbl>
    <w:p w14:paraId="45C50DBD" w14:textId="77777777" w:rsidR="00C00274" w:rsidRDefault="00C00274">
      <w:pPr>
        <w:spacing w:after="59"/>
        <w:rPr>
          <w:lang w:eastAsia="ja-JP"/>
        </w:rPr>
      </w:pPr>
    </w:p>
    <w:p w14:paraId="09F5FC4C" w14:textId="77777777" w:rsidR="00C00274" w:rsidRDefault="00C00274">
      <w:pPr>
        <w:spacing w:after="59"/>
        <w:rPr>
          <w:lang w:eastAsia="ja-JP"/>
        </w:rPr>
      </w:pPr>
    </w:p>
    <w:p w14:paraId="78B6C5A9" w14:textId="77777777" w:rsidR="00C00274" w:rsidRDefault="00C00274">
      <w:pPr>
        <w:spacing w:after="59"/>
        <w:rPr>
          <w:lang w:eastAsia="ja-JP"/>
        </w:rPr>
      </w:pPr>
    </w:p>
    <w:p w14:paraId="579BF2A0" w14:textId="77777777" w:rsidR="00C00274" w:rsidRDefault="00C00274">
      <w:pPr>
        <w:spacing w:after="59"/>
        <w:rPr>
          <w:lang w:eastAsia="ja-JP"/>
        </w:rPr>
      </w:pPr>
    </w:p>
    <w:p w14:paraId="18FAD5DF" w14:textId="16C9D278" w:rsidR="00C00274" w:rsidRDefault="00C00274">
      <w:pPr>
        <w:spacing w:after="59"/>
        <w:rPr>
          <w:rFonts w:ascii="Times New Roman" w:hAnsi="Times New Roman"/>
          <w:color w:val="000000" w:themeColor="text1"/>
          <w:sz w:val="24"/>
          <w:szCs w:val="24"/>
          <w:lang w:eastAsia="ja-JP"/>
        </w:rPr>
        <w:sectPr w:rsidR="00C00274" w:rsidSect="00AB5BBE">
          <w:type w:val="continuous"/>
          <w:pgSz w:w="11914" w:h="16848"/>
          <w:pgMar w:top="720" w:right="720" w:bottom="720" w:left="720" w:header="708" w:footer="708" w:gutter="0"/>
          <w:cols w:space="720"/>
          <w:docGrid w:linePitch="360"/>
        </w:sectPr>
      </w:pPr>
    </w:p>
    <w:p w14:paraId="13955F19" w14:textId="77777777" w:rsidR="00A72858" w:rsidRDefault="00A72858">
      <w:pPr>
        <w:spacing w:after="105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14:paraId="5F459DBC" w14:textId="77777777" w:rsidR="008C67A4" w:rsidRDefault="008C67A4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6998F368" w14:textId="77777777" w:rsidR="008C67A4" w:rsidRDefault="008C67A4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4F371A82" w14:textId="77777777" w:rsidR="008C67A4" w:rsidRDefault="008C67A4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2FA53745" w14:textId="70462FF3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4FAA6DF8" w14:textId="5849A420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1C2A4215" w14:textId="1C35ED08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5BD317BB" w14:textId="4C425A3E" w:rsidR="00977996" w:rsidRDefault="00977996">
      <w:pPr>
        <w:spacing w:line="211" w:lineRule="exact"/>
        <w:ind w:left="1179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1FA7A9DC" w14:textId="77777777" w:rsidR="009312D0" w:rsidRDefault="009312D0" w:rsidP="00AE3350">
      <w:pPr>
        <w:spacing w:line="211" w:lineRule="exact"/>
        <w:rPr>
          <w:rFonts w:ascii="ＭＳ 明朝" w:hAnsi="ＭＳ 明朝" w:cs="ＭＳ 明朝"/>
          <w:color w:val="000000"/>
          <w:spacing w:val="-2"/>
          <w:sz w:val="21"/>
          <w:szCs w:val="21"/>
          <w:lang w:eastAsia="ja-JP"/>
        </w:rPr>
      </w:pPr>
    </w:p>
    <w:p w14:paraId="24CB7C47" w14:textId="75472254" w:rsidR="00A72858" w:rsidRDefault="00A72858">
      <w:pPr>
        <w:spacing w:after="249"/>
        <w:rPr>
          <w:rFonts w:ascii="Times New Roman" w:hAnsi="Times New Roman"/>
          <w:color w:val="000000" w:themeColor="text1"/>
          <w:sz w:val="24"/>
          <w:szCs w:val="24"/>
          <w:lang w:eastAsia="ja-JP"/>
        </w:rPr>
        <w:sectPr w:rsidR="00A72858" w:rsidSect="00AB5BBE">
          <w:type w:val="continuous"/>
          <w:pgSz w:w="11914" w:h="16848"/>
          <w:pgMar w:top="720" w:right="720" w:bottom="720" w:left="720" w:header="708" w:footer="708" w:gutter="0"/>
          <w:cols w:space="720"/>
          <w:docGrid w:linePitch="360"/>
        </w:sectPr>
      </w:pPr>
    </w:p>
    <w:p w14:paraId="1C37ADE5" w14:textId="77777777" w:rsidR="00D514CD" w:rsidRDefault="00D514CD" w:rsidP="007D67C4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</w:p>
    <w:p w14:paraId="4B1D5C79" w14:textId="77777777" w:rsidR="00D514CD" w:rsidRDefault="00D514CD" w:rsidP="007D67C4">
      <w:pPr>
        <w:spacing w:line="211" w:lineRule="exact"/>
        <w:ind w:left="1179"/>
        <w:rPr>
          <w:rFonts w:ascii="ＭＳ 明朝" w:hAnsi="ＭＳ 明朝" w:cs="ＭＳ 明朝"/>
          <w:color w:val="000000"/>
          <w:sz w:val="21"/>
          <w:szCs w:val="21"/>
          <w:lang w:eastAsia="ja-JP"/>
        </w:rPr>
      </w:pPr>
    </w:p>
    <w:sectPr w:rsidR="00D514CD" w:rsidSect="00C00274">
      <w:type w:val="continuous"/>
      <w:pgSz w:w="11914" w:h="1684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D8A1" w14:textId="77777777" w:rsidR="00380B20" w:rsidRDefault="00380B20" w:rsidP="000F35D0">
      <w:r>
        <w:separator/>
      </w:r>
    </w:p>
  </w:endnote>
  <w:endnote w:type="continuationSeparator" w:id="0">
    <w:p w14:paraId="2E0EEC39" w14:textId="77777777" w:rsidR="00380B20" w:rsidRDefault="00380B20" w:rsidP="000F35D0">
      <w:r>
        <w:continuationSeparator/>
      </w:r>
    </w:p>
  </w:endnote>
  <w:endnote w:type="continuationNotice" w:id="1">
    <w:p w14:paraId="5FFA74CE" w14:textId="77777777" w:rsidR="00380B20" w:rsidRDefault="00380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364B" w14:textId="77777777" w:rsidR="00380B20" w:rsidRDefault="00380B20" w:rsidP="000F35D0">
      <w:r>
        <w:separator/>
      </w:r>
    </w:p>
  </w:footnote>
  <w:footnote w:type="continuationSeparator" w:id="0">
    <w:p w14:paraId="5B8A68AE" w14:textId="77777777" w:rsidR="00380B20" w:rsidRDefault="00380B20" w:rsidP="000F35D0">
      <w:r>
        <w:continuationSeparator/>
      </w:r>
    </w:p>
  </w:footnote>
  <w:footnote w:type="continuationNotice" w:id="1">
    <w:p w14:paraId="675E53AD" w14:textId="77777777" w:rsidR="00380B20" w:rsidRDefault="00380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F57"/>
    <w:multiLevelType w:val="hybridMultilevel"/>
    <w:tmpl w:val="BDE80204"/>
    <w:lvl w:ilvl="0" w:tplc="85E2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65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58"/>
    <w:rsid w:val="0000043C"/>
    <w:rsid w:val="00006C5E"/>
    <w:rsid w:val="000130DA"/>
    <w:rsid w:val="00014C9E"/>
    <w:rsid w:val="000267F4"/>
    <w:rsid w:val="00027B2B"/>
    <w:rsid w:val="00031426"/>
    <w:rsid w:val="00044220"/>
    <w:rsid w:val="00046F1B"/>
    <w:rsid w:val="00056589"/>
    <w:rsid w:val="00076969"/>
    <w:rsid w:val="000812E5"/>
    <w:rsid w:val="00085E2D"/>
    <w:rsid w:val="000B0176"/>
    <w:rsid w:val="000B308A"/>
    <w:rsid w:val="000E248B"/>
    <w:rsid w:val="000F35D0"/>
    <w:rsid w:val="00100D59"/>
    <w:rsid w:val="00130C06"/>
    <w:rsid w:val="00157389"/>
    <w:rsid w:val="00167C0A"/>
    <w:rsid w:val="001918F2"/>
    <w:rsid w:val="001B60C7"/>
    <w:rsid w:val="001D020E"/>
    <w:rsid w:val="001F6957"/>
    <w:rsid w:val="00217D17"/>
    <w:rsid w:val="00244C6B"/>
    <w:rsid w:val="00260C6A"/>
    <w:rsid w:val="002818D2"/>
    <w:rsid w:val="00287A97"/>
    <w:rsid w:val="00290DEB"/>
    <w:rsid w:val="002A0DA6"/>
    <w:rsid w:val="002A117C"/>
    <w:rsid w:val="002A3419"/>
    <w:rsid w:val="002E40FF"/>
    <w:rsid w:val="002F3906"/>
    <w:rsid w:val="00301E46"/>
    <w:rsid w:val="00306EF5"/>
    <w:rsid w:val="00326F62"/>
    <w:rsid w:val="003412BD"/>
    <w:rsid w:val="0034325C"/>
    <w:rsid w:val="0034726F"/>
    <w:rsid w:val="0035031C"/>
    <w:rsid w:val="00364E95"/>
    <w:rsid w:val="00380B20"/>
    <w:rsid w:val="0038425F"/>
    <w:rsid w:val="003D0DD0"/>
    <w:rsid w:val="003F01AB"/>
    <w:rsid w:val="003F4CA5"/>
    <w:rsid w:val="00407B1A"/>
    <w:rsid w:val="00411091"/>
    <w:rsid w:val="00426C58"/>
    <w:rsid w:val="00436099"/>
    <w:rsid w:val="00451B97"/>
    <w:rsid w:val="00463D45"/>
    <w:rsid w:val="00467F00"/>
    <w:rsid w:val="00477284"/>
    <w:rsid w:val="0048226F"/>
    <w:rsid w:val="00491051"/>
    <w:rsid w:val="00492B33"/>
    <w:rsid w:val="00492DEB"/>
    <w:rsid w:val="004A40B9"/>
    <w:rsid w:val="004B0004"/>
    <w:rsid w:val="004C4957"/>
    <w:rsid w:val="004D50CC"/>
    <w:rsid w:val="004F3C13"/>
    <w:rsid w:val="00503130"/>
    <w:rsid w:val="00505CD1"/>
    <w:rsid w:val="005233C0"/>
    <w:rsid w:val="0054353B"/>
    <w:rsid w:val="00546345"/>
    <w:rsid w:val="00570E9D"/>
    <w:rsid w:val="005758C4"/>
    <w:rsid w:val="0057727A"/>
    <w:rsid w:val="00593EB7"/>
    <w:rsid w:val="005A4666"/>
    <w:rsid w:val="005A6214"/>
    <w:rsid w:val="005B7996"/>
    <w:rsid w:val="005C4F23"/>
    <w:rsid w:val="005E024F"/>
    <w:rsid w:val="00630D21"/>
    <w:rsid w:val="0065426F"/>
    <w:rsid w:val="00663ACA"/>
    <w:rsid w:val="00695733"/>
    <w:rsid w:val="00697B5A"/>
    <w:rsid w:val="006A7FFD"/>
    <w:rsid w:val="006C631F"/>
    <w:rsid w:val="006D6400"/>
    <w:rsid w:val="006F201D"/>
    <w:rsid w:val="00707EEC"/>
    <w:rsid w:val="00712818"/>
    <w:rsid w:val="007171E0"/>
    <w:rsid w:val="0073028B"/>
    <w:rsid w:val="007361C9"/>
    <w:rsid w:val="007362D6"/>
    <w:rsid w:val="00736C64"/>
    <w:rsid w:val="00762A07"/>
    <w:rsid w:val="00767A95"/>
    <w:rsid w:val="00773582"/>
    <w:rsid w:val="007C09EC"/>
    <w:rsid w:val="007D67C4"/>
    <w:rsid w:val="007F4FA8"/>
    <w:rsid w:val="007F7A9A"/>
    <w:rsid w:val="00805DB6"/>
    <w:rsid w:val="008179A1"/>
    <w:rsid w:val="00832E0C"/>
    <w:rsid w:val="0083396C"/>
    <w:rsid w:val="008339C0"/>
    <w:rsid w:val="00852D7F"/>
    <w:rsid w:val="00884E32"/>
    <w:rsid w:val="00886E0D"/>
    <w:rsid w:val="00892E6D"/>
    <w:rsid w:val="008C67A4"/>
    <w:rsid w:val="008F5BF5"/>
    <w:rsid w:val="009009B6"/>
    <w:rsid w:val="009312D0"/>
    <w:rsid w:val="00935C25"/>
    <w:rsid w:val="00953F81"/>
    <w:rsid w:val="009648D7"/>
    <w:rsid w:val="00977996"/>
    <w:rsid w:val="00991184"/>
    <w:rsid w:val="009D3410"/>
    <w:rsid w:val="00A1621F"/>
    <w:rsid w:val="00A204E6"/>
    <w:rsid w:val="00A226CE"/>
    <w:rsid w:val="00A23CAC"/>
    <w:rsid w:val="00A302C3"/>
    <w:rsid w:val="00A36612"/>
    <w:rsid w:val="00A57FB6"/>
    <w:rsid w:val="00A67018"/>
    <w:rsid w:val="00A72858"/>
    <w:rsid w:val="00A961A3"/>
    <w:rsid w:val="00AB5BBE"/>
    <w:rsid w:val="00AC4D94"/>
    <w:rsid w:val="00AD5520"/>
    <w:rsid w:val="00AE3350"/>
    <w:rsid w:val="00AF5433"/>
    <w:rsid w:val="00B115AE"/>
    <w:rsid w:val="00B27498"/>
    <w:rsid w:val="00B313BA"/>
    <w:rsid w:val="00B4054D"/>
    <w:rsid w:val="00B4653D"/>
    <w:rsid w:val="00B50EF6"/>
    <w:rsid w:val="00B52B7E"/>
    <w:rsid w:val="00B651A1"/>
    <w:rsid w:val="00B754C4"/>
    <w:rsid w:val="00BA2297"/>
    <w:rsid w:val="00BB1574"/>
    <w:rsid w:val="00BB2726"/>
    <w:rsid w:val="00BD0939"/>
    <w:rsid w:val="00BE0A1D"/>
    <w:rsid w:val="00BF099F"/>
    <w:rsid w:val="00C00274"/>
    <w:rsid w:val="00C23A6A"/>
    <w:rsid w:val="00C41DEB"/>
    <w:rsid w:val="00C566F8"/>
    <w:rsid w:val="00C76BEB"/>
    <w:rsid w:val="00C868A2"/>
    <w:rsid w:val="00C9607B"/>
    <w:rsid w:val="00C97EFF"/>
    <w:rsid w:val="00CA0AB2"/>
    <w:rsid w:val="00CB68AD"/>
    <w:rsid w:val="00CE4885"/>
    <w:rsid w:val="00CE48B8"/>
    <w:rsid w:val="00D065B9"/>
    <w:rsid w:val="00D166B0"/>
    <w:rsid w:val="00D30426"/>
    <w:rsid w:val="00D46275"/>
    <w:rsid w:val="00D514CD"/>
    <w:rsid w:val="00D56A51"/>
    <w:rsid w:val="00D97C40"/>
    <w:rsid w:val="00DD5030"/>
    <w:rsid w:val="00DF3779"/>
    <w:rsid w:val="00E107D9"/>
    <w:rsid w:val="00E17C46"/>
    <w:rsid w:val="00E4166D"/>
    <w:rsid w:val="00E865A4"/>
    <w:rsid w:val="00ED0B1D"/>
    <w:rsid w:val="00EF1DCE"/>
    <w:rsid w:val="00F53E94"/>
    <w:rsid w:val="00F61EBC"/>
    <w:rsid w:val="00F76FF9"/>
    <w:rsid w:val="00FA1942"/>
    <w:rsid w:val="00FA2AC0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50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3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35D0"/>
  </w:style>
  <w:style w:type="paragraph" w:styleId="a8">
    <w:name w:val="footer"/>
    <w:basedOn w:val="a"/>
    <w:link w:val="a9"/>
    <w:uiPriority w:val="99"/>
    <w:unhideWhenUsed/>
    <w:rsid w:val="000F3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35D0"/>
  </w:style>
  <w:style w:type="character" w:styleId="aa">
    <w:name w:val="annotation reference"/>
    <w:basedOn w:val="a0"/>
    <w:uiPriority w:val="99"/>
    <w:semiHidden/>
    <w:unhideWhenUsed/>
    <w:rsid w:val="00AD55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5520"/>
  </w:style>
  <w:style w:type="character" w:customStyle="1" w:styleId="ac">
    <w:name w:val="コメント文字列 (文字)"/>
    <w:basedOn w:val="a0"/>
    <w:link w:val="ab"/>
    <w:uiPriority w:val="99"/>
    <w:rsid w:val="00AD55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55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5520"/>
    <w:rPr>
      <w:b/>
      <w:bCs/>
    </w:rPr>
  </w:style>
  <w:style w:type="paragraph" w:styleId="af">
    <w:name w:val="Revision"/>
    <w:hidden/>
    <w:uiPriority w:val="99"/>
    <w:semiHidden/>
    <w:rsid w:val="00AD552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CE4C-DC11-4475-8A72-EEA4A15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1:58:00Z</dcterms:created>
  <dcterms:modified xsi:type="dcterms:W3CDTF">2026-06-24T01:58:00Z</dcterms:modified>
</cp:coreProperties>
</file>